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Using a Calculator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0925032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D1AEF">
            <w:pPr>
              <w:spacing w:after="240"/>
              <w:divId w:val="816133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Use your calculator to work out the value of the following, writing down all the figures on your calculator display. </w:t>
            </w:r>
          </w:p>
          <w:p w:rsidR="00000000" w:rsidRDefault="00FD1AEF">
            <w:pPr>
              <w:spacing w:after="240"/>
              <w:divId w:val="643507348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.48+36.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.19-9.11</m:t>
                  </m:r>
                </m:den>
              </m:f>
            </m:oMath>
            <w:r>
              <w:rPr>
                <w:rFonts w:eastAsia="Times New Roman"/>
              </w:rPr>
              <w:t>     </w:t>
            </w:r>
          </w:p>
          <w:p w:rsidR="00000000" w:rsidRDefault="00FD1AEF">
            <w:pPr>
              <w:spacing w:after="240"/>
              <w:divId w:val="9597278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.59×78.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.88-8.39</m:t>
                  </m:r>
                </m:den>
              </m:f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FD1A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20925032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D1AEF">
            <w:pPr>
              <w:spacing w:after="240"/>
              <w:divId w:val="15115263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Use your calculator to work out the value of the following, rounding your answer to 3 significant figures. </w:t>
            </w:r>
          </w:p>
          <w:p w:rsidR="00000000" w:rsidRDefault="00FD1AEF">
            <w:pPr>
              <w:spacing w:after="240"/>
              <w:divId w:val="1964262739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.99×77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.72-10.32</m:t>
                  </m:r>
                </m:den>
              </m:f>
            </m:oMath>
            <w:r>
              <w:rPr>
                <w:rFonts w:eastAsia="Times New Roman"/>
              </w:rPr>
              <w:t>     </w:t>
            </w:r>
          </w:p>
          <w:p w:rsidR="00000000" w:rsidRDefault="00FD1AEF">
            <w:pPr>
              <w:spacing w:after="240"/>
              <w:divId w:val="169156534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.5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13</m:t>
                  </m:r>
                </m:e>
              </m:rad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FD1A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20925032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D1AEF">
            <w:pPr>
              <w:spacing w:after="240"/>
              <w:divId w:val="13140222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>)     Use your calculator to work out the value of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.627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Write down all the figures on your calculator display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     Write your answer to part a) to 2 significant figures.     </w:t>
            </w:r>
          </w:p>
        </w:tc>
        <w:tc>
          <w:tcPr>
            <w:tcW w:w="750" w:type="pct"/>
            <w:hideMark/>
          </w:tcPr>
          <w:p w:rsidR="00000000" w:rsidRDefault="00FD1A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925032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D1AEF">
            <w:pPr>
              <w:spacing w:after="240"/>
              <w:divId w:val="128446172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>)     Use your calculator to work out the value of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9.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.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Write</w:t>
            </w:r>
            <w:r>
              <w:rPr>
                <w:rFonts w:eastAsia="Times New Roman"/>
              </w:rPr>
              <w:t xml:space="preserve"> down all the figures on your calculator display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     Write your answer to part a) to 2 significant figures.     </w:t>
            </w:r>
          </w:p>
        </w:tc>
        <w:tc>
          <w:tcPr>
            <w:tcW w:w="750" w:type="pct"/>
            <w:hideMark/>
          </w:tcPr>
          <w:p w:rsidR="00000000" w:rsidRDefault="00FD1A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925032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D1AEF">
            <w:pPr>
              <w:spacing w:after="240"/>
              <w:divId w:val="4505196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>)     Use your calculator to work out the value of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.13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97</m:t>
                  </m:r>
                </m:e>
              </m:rad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Write down all the figures on you</w:t>
            </w:r>
            <w:r>
              <w:rPr>
                <w:rFonts w:eastAsia="Times New Roman"/>
              </w:rPr>
              <w:t>r calculator display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     Write your answer to part a) to 3 significant figures.     </w:t>
            </w:r>
          </w:p>
        </w:tc>
        <w:tc>
          <w:tcPr>
            <w:tcW w:w="750" w:type="pct"/>
            <w:hideMark/>
          </w:tcPr>
          <w:p w:rsidR="00000000" w:rsidRDefault="00FD1A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925032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D1AEF">
            <w:pPr>
              <w:spacing w:after="240"/>
              <w:divId w:val="20935520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 xml:space="preserve">Use your calculator to work out the value of the following, rounding your answer to 2 decimal places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.592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FD1A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925032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D1AEF">
            <w:pPr>
              <w:spacing w:after="240"/>
              <w:divId w:val="5387848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Use your calculator to work out the value of the following, rounding your answer to 1 decimal place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.9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9.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9.4+3.8</m:t>
                      </m:r>
                    </m:den>
                  </m:f>
                </m:e>
              </m:rad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FD1A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925032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D1AEF">
            <w:pPr>
              <w:spacing w:after="240"/>
              <w:divId w:val="9662744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Use your calculator to work out the value of the following, rounding your answer to 1 significant figure</w:t>
            </w:r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8.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.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FD1A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FD1AEF">
      <w:pPr>
        <w:spacing w:after="240"/>
        <w:divId w:val="209250323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Using</w:t>
      </w:r>
      <w:proofErr w:type="gramEnd"/>
      <w:r>
        <w:rPr>
          <w:rFonts w:eastAsia="Times New Roman"/>
          <w:b/>
          <w:bCs/>
        </w:rPr>
        <w:t xml:space="preserve"> a Calculator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5221"/>
      </w:tblGrid>
      <w:tr w:rsidR="00000000">
        <w:trPr>
          <w:divId w:val="20925032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D1AEF">
            <w:pPr>
              <w:spacing w:after="240"/>
              <w:divId w:val="12651141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4.2268722467</w:t>
            </w:r>
          </w:p>
        </w:tc>
        <w:tc>
          <w:tcPr>
            <w:tcW w:w="0" w:type="auto"/>
            <w:vAlign w:val="center"/>
            <w:hideMark/>
          </w:tcPr>
          <w:p w:rsidR="00000000" w:rsidRDefault="00FD1AEF">
            <w:pPr>
              <w:spacing w:after="240"/>
              <w:divId w:val="18870634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94.6408163265</w:t>
            </w:r>
          </w:p>
        </w:tc>
      </w:tr>
      <w:tr w:rsidR="00000000">
        <w:trPr>
          <w:divId w:val="20925032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D1AEF">
            <w:pPr>
              <w:spacing w:after="240"/>
              <w:divId w:val="20900812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576</w:t>
            </w:r>
          </w:p>
        </w:tc>
        <w:tc>
          <w:tcPr>
            <w:tcW w:w="0" w:type="auto"/>
            <w:vAlign w:val="center"/>
            <w:hideMark/>
          </w:tcPr>
          <w:p w:rsidR="00000000" w:rsidRDefault="00FD1AEF">
            <w:pPr>
              <w:spacing w:after="240"/>
              <w:divId w:val="150956146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33.8</w:t>
            </w:r>
          </w:p>
        </w:tc>
      </w:tr>
      <w:tr w:rsidR="00000000">
        <w:trPr>
          <w:divId w:val="20925032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D1AEF">
            <w:pPr>
              <w:spacing w:after="0"/>
              <w:divId w:val="17394764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) 92.68490529, b) 93</w:t>
            </w:r>
          </w:p>
          <w:p w:rsidR="00000000" w:rsidRDefault="00FD1AE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D1AEF">
            <w:pPr>
              <w:spacing w:after="0"/>
              <w:divId w:val="6172220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) 5.53172667438, b) 5.5</w:t>
            </w:r>
          </w:p>
          <w:p w:rsidR="00000000" w:rsidRDefault="00FD1AE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925032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D1AEF">
            <w:pPr>
              <w:spacing w:after="0"/>
              <w:divId w:val="17652236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a) 148.717500619, b) 149</w:t>
            </w:r>
          </w:p>
          <w:p w:rsidR="00000000" w:rsidRDefault="00FD1AE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D1AEF">
            <w:pPr>
              <w:spacing w:after="0"/>
              <w:divId w:val="11779581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12.91</w:t>
            </w:r>
          </w:p>
          <w:p w:rsidR="00000000" w:rsidRDefault="00FD1AE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925032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D1AEF">
            <w:pPr>
              <w:spacing w:after="0"/>
              <w:divId w:val="6098972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3.5</w:t>
            </w:r>
          </w:p>
          <w:p w:rsidR="00000000" w:rsidRDefault="00FD1AE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D1AEF">
            <w:pPr>
              <w:spacing w:after="0"/>
              <w:divId w:val="5085220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4</w:t>
            </w:r>
          </w:p>
          <w:p w:rsidR="00000000" w:rsidRDefault="00FD1AE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FD1AEF">
      <w:pPr>
        <w:spacing w:after="0" w:line="240" w:lineRule="auto"/>
        <w:divId w:val="209250323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14686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D1AEF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23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B505-0B07-4B6D-B61A-DB805FF7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8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11:00Z</dcterms:created>
  <dcterms:modified xsi:type="dcterms:W3CDTF">2016-07-07T08:11:00Z</dcterms:modified>
</cp:coreProperties>
</file>